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C3589A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_</w:t>
      </w:r>
      <w:r w:rsidR="009C0959">
        <w:rPr>
          <w:b w:val="0"/>
          <w:szCs w:val="28"/>
        </w:rPr>
        <w:t>11</w:t>
      </w:r>
      <w:r w:rsidR="00D75852">
        <w:rPr>
          <w:b w:val="0"/>
          <w:szCs w:val="28"/>
        </w:rPr>
        <w:t>»</w:t>
      </w:r>
      <w:r w:rsidR="006B5AE1">
        <w:rPr>
          <w:b w:val="0"/>
          <w:szCs w:val="28"/>
        </w:rPr>
        <w:t xml:space="preserve"> </w:t>
      </w:r>
      <w:r w:rsidR="009C11F7">
        <w:rPr>
          <w:b w:val="0"/>
          <w:szCs w:val="28"/>
        </w:rPr>
        <w:t>_</w:t>
      </w:r>
      <w:r w:rsidR="009C0959">
        <w:rPr>
          <w:b w:val="0"/>
          <w:szCs w:val="28"/>
        </w:rPr>
        <w:t>03</w:t>
      </w:r>
      <w:r w:rsidR="009C11F7">
        <w:rPr>
          <w:b w:val="0"/>
          <w:szCs w:val="28"/>
        </w:rPr>
        <w:t>__</w:t>
      </w:r>
      <w:r>
        <w:rPr>
          <w:b w:val="0"/>
          <w:szCs w:val="28"/>
        </w:rPr>
        <w:t xml:space="preserve"> 201</w:t>
      </w:r>
      <w:r w:rsidR="000F309C">
        <w:rPr>
          <w:b w:val="0"/>
          <w:szCs w:val="28"/>
        </w:rPr>
        <w:t>5</w:t>
      </w:r>
      <w:r>
        <w:rPr>
          <w:b w:val="0"/>
          <w:szCs w:val="28"/>
        </w:rPr>
        <w:t xml:space="preserve"> г. №</w:t>
      </w:r>
      <w:r w:rsidR="00D75852">
        <w:rPr>
          <w:b w:val="0"/>
          <w:szCs w:val="28"/>
        </w:rPr>
        <w:t>_</w:t>
      </w:r>
      <w:r w:rsidR="00FF5F9E">
        <w:rPr>
          <w:b w:val="0"/>
          <w:szCs w:val="28"/>
        </w:rPr>
        <w:t>99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872762">
        <w:tc>
          <w:tcPr>
            <w:tcW w:w="4644" w:type="dxa"/>
          </w:tcPr>
          <w:p w:rsidR="00872762" w:rsidRDefault="00D7163B" w:rsidP="00C3589A">
            <w:pPr>
              <w:rPr>
                <w:szCs w:val="28"/>
              </w:rPr>
            </w:pPr>
            <w:r w:rsidRPr="00E4762E">
              <w:rPr>
                <w:szCs w:val="28"/>
              </w:rPr>
              <w:t xml:space="preserve">О внесении изменений в </w:t>
            </w:r>
            <w:r w:rsidR="00C3589A">
              <w:rPr>
                <w:szCs w:val="28"/>
              </w:rPr>
              <w:t>постановление</w:t>
            </w:r>
            <w:r w:rsidRPr="00E4762E">
              <w:rPr>
                <w:szCs w:val="28"/>
              </w:rPr>
              <w:t xml:space="preserve"> Администрации муниципального образования «Глинковский район»  Смоленской области от </w:t>
            </w:r>
            <w:r w:rsidR="00C3589A">
              <w:rPr>
                <w:szCs w:val="28"/>
              </w:rPr>
              <w:t>17</w:t>
            </w:r>
            <w:r w:rsidR="0019028F">
              <w:rPr>
                <w:szCs w:val="28"/>
              </w:rPr>
              <w:t>.</w:t>
            </w:r>
            <w:r w:rsidR="000F309C">
              <w:rPr>
                <w:szCs w:val="28"/>
              </w:rPr>
              <w:t>1</w:t>
            </w:r>
            <w:r w:rsidR="00C3589A">
              <w:rPr>
                <w:szCs w:val="28"/>
              </w:rPr>
              <w:t>0</w:t>
            </w:r>
            <w:r w:rsidR="0019028F">
              <w:rPr>
                <w:szCs w:val="28"/>
              </w:rPr>
              <w:t>.201</w:t>
            </w:r>
            <w:r w:rsidR="00C3589A">
              <w:rPr>
                <w:szCs w:val="28"/>
              </w:rPr>
              <w:t>4</w:t>
            </w:r>
            <w:r w:rsidR="0019028F">
              <w:rPr>
                <w:szCs w:val="28"/>
              </w:rPr>
              <w:t xml:space="preserve">г. № </w:t>
            </w:r>
            <w:r w:rsidR="00C3589A">
              <w:rPr>
                <w:szCs w:val="28"/>
              </w:rPr>
              <w:t>340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9B3AEC" w:rsidRDefault="00C3589A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601ABF" w:rsidRDefault="00D7163B" w:rsidP="005F759F">
      <w:pPr>
        <w:pStyle w:val="a3"/>
        <w:rPr>
          <w:szCs w:val="28"/>
        </w:rPr>
      </w:pPr>
      <w:r w:rsidRPr="00E4762E">
        <w:rPr>
          <w:szCs w:val="28"/>
        </w:rPr>
        <w:t xml:space="preserve">Внести изменения в </w:t>
      </w:r>
      <w:r w:rsidR="00601ABF">
        <w:rPr>
          <w:szCs w:val="28"/>
        </w:rPr>
        <w:t>муниципальную программу «Молодежь Глинковского района на 2015 – 2020 годы», утвержденную постановлением Администрации муниципального образования «Глинковский район» Смоленской области от 17.10.2014г. №340:</w:t>
      </w:r>
    </w:p>
    <w:p w:rsidR="00601ABF" w:rsidRDefault="00601ABF" w:rsidP="005F759F">
      <w:pPr>
        <w:pStyle w:val="a3"/>
        <w:rPr>
          <w:szCs w:val="28"/>
        </w:rPr>
      </w:pPr>
      <w:r>
        <w:rPr>
          <w:szCs w:val="28"/>
        </w:rPr>
        <w:t>1. Позицию паспорта программы</w:t>
      </w:r>
      <w:r w:rsidR="00D7163B" w:rsidRPr="00E4762E">
        <w:rPr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777"/>
      </w:tblGrid>
      <w:tr w:rsidR="00601ABF" w:rsidRPr="00496AEF" w:rsidTr="005261B5">
        <w:tc>
          <w:tcPr>
            <w:tcW w:w="4644" w:type="dxa"/>
          </w:tcPr>
          <w:p w:rsidR="00601ABF" w:rsidRPr="00496AEF" w:rsidRDefault="00601ABF" w:rsidP="005261B5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Исполнители основных мероприятий муниципальной программы</w:t>
            </w:r>
          </w:p>
        </w:tc>
        <w:tc>
          <w:tcPr>
            <w:tcW w:w="5777" w:type="dxa"/>
          </w:tcPr>
          <w:p w:rsidR="00601ABF" w:rsidRPr="00496AEF" w:rsidRDefault="00601ABF" w:rsidP="00526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Pr="00496AEF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96AEF">
              <w:rPr>
                <w:sz w:val="24"/>
                <w:szCs w:val="24"/>
              </w:rPr>
              <w:t xml:space="preserve"> муниципального образования «Глинковский район» Смоленской области</w:t>
            </w:r>
          </w:p>
        </w:tc>
      </w:tr>
    </w:tbl>
    <w:p w:rsidR="00872762" w:rsidRDefault="00601ABF" w:rsidP="005F759F">
      <w:pPr>
        <w:pStyle w:val="a3"/>
        <w:rPr>
          <w:szCs w:val="28"/>
        </w:rPr>
      </w:pPr>
      <w:r>
        <w:rPr>
          <w:szCs w:val="28"/>
        </w:rPr>
        <w:t>изложить в новой редак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777"/>
      </w:tblGrid>
      <w:tr w:rsidR="00601ABF" w:rsidRPr="00496AEF" w:rsidTr="005261B5">
        <w:tc>
          <w:tcPr>
            <w:tcW w:w="4644" w:type="dxa"/>
          </w:tcPr>
          <w:p w:rsidR="00601ABF" w:rsidRPr="00496AEF" w:rsidRDefault="00601ABF" w:rsidP="005261B5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Исполнители основных мероприятий муниципальной программы</w:t>
            </w:r>
          </w:p>
        </w:tc>
        <w:tc>
          <w:tcPr>
            <w:tcW w:w="5777" w:type="dxa"/>
          </w:tcPr>
          <w:p w:rsidR="00601ABF" w:rsidRPr="007671CD" w:rsidRDefault="00601ABF" w:rsidP="005261B5">
            <w:pPr>
              <w:jc w:val="both"/>
              <w:rPr>
                <w:sz w:val="24"/>
                <w:szCs w:val="24"/>
              </w:rPr>
            </w:pPr>
            <w:r w:rsidRPr="007671CD">
              <w:rPr>
                <w:sz w:val="24"/>
                <w:szCs w:val="24"/>
              </w:rPr>
              <w:t xml:space="preserve">Аппарат Администрации муниципального образования «Глинковский район» Смоленской области, </w:t>
            </w:r>
            <w:r w:rsidR="008212C4" w:rsidRPr="007671CD">
              <w:rPr>
                <w:sz w:val="24"/>
                <w:szCs w:val="24"/>
              </w:rPr>
              <w:t xml:space="preserve">отдел по образованию, </w:t>
            </w:r>
            <w:r w:rsidRPr="007671CD">
              <w:rPr>
                <w:sz w:val="24"/>
                <w:szCs w:val="24"/>
              </w:rPr>
              <w:t>МБОУ Глинковская СОШ, транспортно-хозяйственное учреждение</w:t>
            </w:r>
          </w:p>
        </w:tc>
      </w:tr>
    </w:tbl>
    <w:p w:rsidR="00601ABF" w:rsidRDefault="00601ABF" w:rsidP="005F759F">
      <w:pPr>
        <w:pStyle w:val="a3"/>
        <w:rPr>
          <w:szCs w:val="28"/>
        </w:rPr>
      </w:pPr>
      <w:r>
        <w:rPr>
          <w:szCs w:val="28"/>
        </w:rPr>
        <w:t>2. План реализации муниципальной программы «Молодежь Глинковского района Смоленской области на 2015 – 2020 годы изложить в новой редакции (прилагается).</w:t>
      </w:r>
    </w:p>
    <w:p w:rsidR="00274821" w:rsidRDefault="00274821" w:rsidP="00274821">
      <w:pPr>
        <w:pStyle w:val="a3"/>
        <w:rPr>
          <w:b/>
          <w:szCs w:val="28"/>
        </w:rPr>
      </w:pPr>
    </w:p>
    <w:p w:rsidR="009B3AEC" w:rsidRDefault="009B3AEC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872762" w:rsidRDefault="00872762" w:rsidP="00872762">
      <w:pPr>
        <w:rPr>
          <w:szCs w:val="28"/>
        </w:rPr>
      </w:pPr>
      <w:r>
        <w:rPr>
          <w:szCs w:val="28"/>
        </w:rPr>
        <w:t>Глав</w:t>
      </w:r>
      <w:r w:rsidR="000F309C">
        <w:rPr>
          <w:szCs w:val="28"/>
        </w:rPr>
        <w:t>а</w:t>
      </w:r>
      <w:r>
        <w:rPr>
          <w:szCs w:val="28"/>
        </w:rPr>
        <w:t xml:space="preserve"> Администрации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EB730E" w:rsidRDefault="00872762" w:rsidP="00872762">
      <w:r>
        <w:rPr>
          <w:szCs w:val="28"/>
        </w:rPr>
        <w:t xml:space="preserve">Смоленской области                                                                </w:t>
      </w:r>
      <w:r w:rsidR="00874DEE">
        <w:rPr>
          <w:szCs w:val="28"/>
        </w:rPr>
        <w:t xml:space="preserve"> 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0F309C">
        <w:rPr>
          <w:szCs w:val="28"/>
        </w:rPr>
        <w:t>Н.А. Шарабуров</w:t>
      </w:r>
    </w:p>
    <w:p w:rsidR="00EB730E" w:rsidRDefault="00EB730E" w:rsidP="00872762"/>
    <w:p w:rsidR="00C3589A" w:rsidRDefault="00C3589A" w:rsidP="00872762"/>
    <w:p w:rsidR="005E358C" w:rsidRDefault="005E358C" w:rsidP="00872762">
      <w:pPr>
        <w:sectPr w:rsidR="005E358C" w:rsidSect="000F309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5E358C" w:rsidRPr="00207E69" w:rsidRDefault="005E358C" w:rsidP="005E358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07E69">
        <w:rPr>
          <w:bCs/>
          <w:szCs w:val="28"/>
        </w:rPr>
        <w:lastRenderedPageBreak/>
        <w:t xml:space="preserve">План реализации  муниципальной программы на </w:t>
      </w:r>
      <w:r>
        <w:rPr>
          <w:bCs/>
          <w:szCs w:val="28"/>
        </w:rPr>
        <w:t xml:space="preserve">2015 – 2020 </w:t>
      </w:r>
      <w:r w:rsidRPr="00207E69">
        <w:rPr>
          <w:bCs/>
          <w:szCs w:val="28"/>
        </w:rPr>
        <w:t>годы</w:t>
      </w:r>
    </w:p>
    <w:p w:rsidR="005E358C" w:rsidRPr="00F235D4" w:rsidRDefault="005E358C" w:rsidP="005E358C">
      <w:pPr>
        <w:widowControl w:val="0"/>
        <w:autoSpaceDE w:val="0"/>
        <w:autoSpaceDN w:val="0"/>
        <w:adjustRightInd w:val="0"/>
        <w:jc w:val="center"/>
        <w:rPr>
          <w:szCs w:val="28"/>
          <w:u w:val="single"/>
        </w:rPr>
      </w:pPr>
      <w:r>
        <w:rPr>
          <w:szCs w:val="28"/>
          <w:u w:val="single"/>
        </w:rPr>
        <w:t>«Молодежь Глинковского района» на 2015 – 2020 годы.</w:t>
      </w:r>
    </w:p>
    <w:p w:rsidR="005E358C" w:rsidRDefault="005E358C" w:rsidP="005E358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6013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46"/>
        <w:gridCol w:w="1418"/>
        <w:gridCol w:w="1276"/>
        <w:gridCol w:w="992"/>
        <w:gridCol w:w="992"/>
        <w:gridCol w:w="992"/>
        <w:gridCol w:w="851"/>
        <w:gridCol w:w="709"/>
        <w:gridCol w:w="708"/>
        <w:gridCol w:w="851"/>
        <w:gridCol w:w="992"/>
        <w:gridCol w:w="851"/>
        <w:gridCol w:w="708"/>
        <w:gridCol w:w="709"/>
        <w:gridCol w:w="709"/>
        <w:gridCol w:w="709"/>
      </w:tblGrid>
      <w:tr w:rsidR="005E358C" w:rsidRPr="00C952B3" w:rsidTr="006311B8">
        <w:trPr>
          <w:trHeight w:val="873"/>
          <w:tblCellSpacing w:w="5" w:type="nil"/>
        </w:trPr>
        <w:tc>
          <w:tcPr>
            <w:tcW w:w="2546" w:type="dxa"/>
            <w:vMerge w:val="restart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5E358C" w:rsidRPr="00211809" w:rsidRDefault="005E358C" w:rsidP="006311B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5" w:type="dxa"/>
            <w:gridSpan w:val="7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678" w:type="dxa"/>
            <w:gridSpan w:val="6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E358C" w:rsidRPr="00C952B3" w:rsidTr="006311B8">
        <w:trPr>
          <w:trHeight w:val="439"/>
          <w:tblCellSpacing w:w="5" w:type="nil"/>
        </w:trPr>
        <w:tc>
          <w:tcPr>
            <w:tcW w:w="2546" w:type="dxa"/>
            <w:vMerge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708" w:type="dxa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1" w:type="dxa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</w:tr>
      <w:tr w:rsidR="005E358C" w:rsidRPr="00C952B3" w:rsidTr="006311B8">
        <w:trPr>
          <w:trHeight w:val="271"/>
          <w:tblCellSpacing w:w="5" w:type="nil"/>
        </w:trPr>
        <w:tc>
          <w:tcPr>
            <w:tcW w:w="15304" w:type="dxa"/>
            <w:gridSpan w:val="15"/>
          </w:tcPr>
          <w:p w:rsidR="005E358C" w:rsidRPr="00211809" w:rsidRDefault="005E358C" w:rsidP="006311B8">
            <w:pPr>
              <w:jc w:val="center"/>
              <w:rPr>
                <w:b/>
                <w:sz w:val="20"/>
              </w:rPr>
            </w:pPr>
            <w:r w:rsidRPr="00211809">
              <w:rPr>
                <w:b/>
                <w:sz w:val="20"/>
              </w:rPr>
              <w:t>Цель муниципальной программы</w:t>
            </w: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b/>
                <w:sz w:val="20"/>
              </w:rPr>
            </w:pPr>
          </w:p>
        </w:tc>
      </w:tr>
      <w:tr w:rsidR="005E358C" w:rsidRPr="00C952B3" w:rsidTr="006311B8">
        <w:trPr>
          <w:trHeight w:val="320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</w:rPr>
            </w:pPr>
            <w:r w:rsidRPr="00211809">
              <w:rPr>
                <w:sz w:val="20"/>
              </w:rPr>
              <w:t>Численность молодежи, участвующей в социально значимых проектах (чел)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1180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5E358C" w:rsidRPr="00C952B3" w:rsidTr="006311B8">
        <w:trPr>
          <w:trHeight w:val="495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</w:rPr>
            </w:pPr>
            <w:r w:rsidRPr="00211809">
              <w:rPr>
                <w:sz w:val="20"/>
              </w:rPr>
              <w:t>Численность молодежи, участвующих в мероприятиях различного уровня (федерального, регионального, местного) (чел)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211809">
              <w:rPr>
                <w:sz w:val="20"/>
              </w:rPr>
              <w:t>0</w:t>
            </w:r>
          </w:p>
        </w:tc>
      </w:tr>
      <w:tr w:rsidR="005E358C" w:rsidRPr="00C952B3" w:rsidTr="006311B8">
        <w:trPr>
          <w:trHeight w:val="594"/>
          <w:tblCellSpacing w:w="5" w:type="nil"/>
        </w:trPr>
        <w:tc>
          <w:tcPr>
            <w:tcW w:w="2546" w:type="dxa"/>
            <w:vAlign w:val="center"/>
          </w:tcPr>
          <w:p w:rsidR="005E358C" w:rsidRPr="00211809" w:rsidRDefault="005E358C" w:rsidP="006311B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 (входящее в муниципальную программу)</w:t>
            </w:r>
          </w:p>
        </w:tc>
        <w:tc>
          <w:tcPr>
            <w:tcW w:w="12758" w:type="dxa"/>
            <w:gridSpan w:val="14"/>
          </w:tcPr>
          <w:p w:rsidR="005E358C" w:rsidRPr="00211809" w:rsidRDefault="005E358C" w:rsidP="006311B8">
            <w:pPr>
              <w:jc w:val="center"/>
              <w:rPr>
                <w:b/>
                <w:sz w:val="20"/>
              </w:rPr>
            </w:pPr>
            <w:r w:rsidRPr="00211809">
              <w:rPr>
                <w:b/>
                <w:sz w:val="20"/>
              </w:rPr>
              <w:t>Мероприятия по проведению районных творческих, спортивных конкурсов, выставок среди молодежи Глинковского района</w:t>
            </w: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b/>
                <w:sz w:val="20"/>
              </w:rPr>
            </w:pPr>
          </w:p>
        </w:tc>
      </w:tr>
      <w:tr w:rsidR="005E358C" w:rsidRPr="00C952B3" w:rsidTr="006311B8">
        <w:trPr>
          <w:trHeight w:val="594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</w:rPr>
            </w:pPr>
            <w:r w:rsidRPr="00211809">
              <w:rPr>
                <w:b/>
                <w:sz w:val="20"/>
              </w:rPr>
              <w:t>Численность молодежи, участвующей в социально значимых проектах (чел)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1180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5E358C" w:rsidRPr="00C952B3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 xml:space="preserve">Организация и проведение съезда молодежи </w:t>
            </w:r>
            <w:r w:rsidRPr="00211809">
              <w:rPr>
                <w:sz w:val="20"/>
              </w:rPr>
              <w:lastRenderedPageBreak/>
              <w:t>Глинковского района Смоленской области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парат Администрации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lastRenderedPageBreak/>
              <w:t>Проведение районного семинара по повышению гражданской активности молодежи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Организация и проведение съезда участников детской общественной организации имени Ю.А. Гагарина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4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4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районного конкурса лидеров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 xml:space="preserve"> Учреждение и вручение районной премии «Наше будущее»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социальной акции «Я – доброволец»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Аппарат Администрации муниципального образования «Глинковский район»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lastRenderedPageBreak/>
              <w:t>Организация деятельности молодежной Администрации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иобретение инвентаря для развития и популяризации деятельности органов школьного и молодежного самоуправления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социологического опроса среди учащихся школ Глинковского района с целью изучения предпочтений при выборе будущей профессии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встреч, круглых столов, направленных на профилактику асоциальных явлений в молодежной среде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конкурсов, викторин, направленных на популяризацию здорового образа жизни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</w:rPr>
            </w:pPr>
            <w:r w:rsidRPr="00211809">
              <w:rPr>
                <w:b/>
                <w:sz w:val="20"/>
              </w:rPr>
              <w:t xml:space="preserve">Численность молодежи, участвующих в </w:t>
            </w:r>
            <w:r w:rsidRPr="00211809">
              <w:rPr>
                <w:b/>
                <w:sz w:val="20"/>
              </w:rPr>
              <w:lastRenderedPageBreak/>
              <w:t>мероприятиях различного уровня (федерального, регионального, местного) (чел)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парат Администрации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211809">
              <w:rPr>
                <w:sz w:val="20"/>
              </w:rPr>
              <w:t>0</w:t>
            </w: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lastRenderedPageBreak/>
              <w:t>Освещение молодежных мероприятий на официальном сайте Администрации муниципального образования «Глинко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Проведение районных творческих, спортивных конкурсов, выставок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D14F24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D14F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</w:t>
            </w:r>
            <w:r w:rsidR="00D14F24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5E358C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1</w:t>
            </w:r>
            <w:r>
              <w:rPr>
                <w:sz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5E358C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1</w:t>
            </w:r>
            <w:r>
              <w:rPr>
                <w:sz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Участие молодежи в профильных сменах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Проведение районного конкурса молодежных проектов с целью отбора наиболее приоритетных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Участие молодежи в межрайонных фестивалях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Аппарат Администрации муниципального образования «Глинковский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D14F24" w:rsidP="00D55B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vAlign w:val="center"/>
          </w:tcPr>
          <w:p w:rsidR="005E358C" w:rsidRPr="00211809" w:rsidRDefault="00D14F24" w:rsidP="00D55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5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5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5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5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5E35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lastRenderedPageBreak/>
              <w:t>Организация и проведение программ, посвященных праздничным датам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Проведение районного конкурса «Взгляд в будущее»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3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4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Организация и проведение районной акции «Живая библиотека»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3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4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Проведение исторической игры «</w:t>
            </w:r>
            <w:proofErr w:type="spellStart"/>
            <w:r w:rsidRPr="00211809">
              <w:rPr>
                <w:sz w:val="20"/>
              </w:rPr>
              <w:t>Глинка-квест</w:t>
            </w:r>
            <w:proofErr w:type="spellEnd"/>
            <w:r w:rsidRPr="00211809">
              <w:rPr>
                <w:sz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Содействие участию молодежи Глинковского района в фестивалях, акциях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</w:tr>
      <w:tr w:rsidR="005E358C" w:rsidRPr="005A6F3B" w:rsidTr="006311B8">
        <w:trPr>
          <w:trHeight w:val="203"/>
          <w:tblCellSpacing w:w="5" w:type="nil"/>
        </w:trPr>
        <w:tc>
          <w:tcPr>
            <w:tcW w:w="2546" w:type="dxa"/>
          </w:tcPr>
          <w:p w:rsidR="005E358C" w:rsidRPr="00211809" w:rsidRDefault="005E358C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 xml:space="preserve">Участие в районных и </w:t>
            </w:r>
            <w:r w:rsidRPr="00211809">
              <w:rPr>
                <w:sz w:val="20"/>
              </w:rPr>
              <w:lastRenderedPageBreak/>
              <w:t>межрегиональных поисковых экспедициях</w:t>
            </w:r>
          </w:p>
        </w:tc>
        <w:tc>
          <w:tcPr>
            <w:tcW w:w="1418" w:type="dxa"/>
            <w:vAlign w:val="center"/>
          </w:tcPr>
          <w:p w:rsidR="005E358C" w:rsidRPr="00211809" w:rsidRDefault="005E358C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парат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О «Глинковский район»</w:t>
            </w:r>
            <w:r w:rsidR="00D14F24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276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й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1</w:t>
            </w:r>
            <w:r>
              <w:rPr>
                <w:sz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1</w:t>
            </w:r>
            <w:r>
              <w:rPr>
                <w:sz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5E358C" w:rsidRPr="00211809" w:rsidRDefault="005E358C" w:rsidP="006311B8">
            <w:pPr>
              <w:jc w:val="center"/>
              <w:rPr>
                <w:sz w:val="20"/>
              </w:rPr>
            </w:pPr>
            <w:proofErr w:type="spellStart"/>
            <w:r w:rsidRPr="00211809">
              <w:rPr>
                <w:sz w:val="20"/>
              </w:rPr>
              <w:t>х</w:t>
            </w:r>
            <w:proofErr w:type="spellEnd"/>
          </w:p>
        </w:tc>
      </w:tr>
      <w:tr w:rsidR="00D14F24" w:rsidRPr="005A6F3B" w:rsidTr="006311B8">
        <w:trPr>
          <w:trHeight w:val="203"/>
          <w:tblCellSpacing w:w="5" w:type="nil"/>
        </w:trPr>
        <w:tc>
          <w:tcPr>
            <w:tcW w:w="2546" w:type="dxa"/>
            <w:vMerge w:val="restart"/>
          </w:tcPr>
          <w:p w:rsidR="00D14F24" w:rsidRPr="007671CD" w:rsidRDefault="00D14F24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7671CD">
              <w:rPr>
                <w:sz w:val="20"/>
              </w:rPr>
              <w:lastRenderedPageBreak/>
              <w:t>Доставка участников межрайонных и областных фестивалей, конкурсов, съездов</w:t>
            </w:r>
          </w:p>
        </w:tc>
        <w:tc>
          <w:tcPr>
            <w:tcW w:w="1418" w:type="dxa"/>
            <w:vAlign w:val="center"/>
          </w:tcPr>
          <w:p w:rsidR="00D14F24" w:rsidRPr="007671CD" w:rsidRDefault="00D14F24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CD">
              <w:rPr>
                <w:rFonts w:ascii="Times New Roman" w:hAnsi="Times New Roman" w:cs="Times New Roman"/>
                <w:sz w:val="20"/>
                <w:szCs w:val="20"/>
              </w:rPr>
              <w:t>Транспортно-хозяйственное учреждение</w:t>
            </w:r>
          </w:p>
        </w:tc>
        <w:tc>
          <w:tcPr>
            <w:tcW w:w="1276" w:type="dxa"/>
            <w:vAlign w:val="center"/>
          </w:tcPr>
          <w:p w:rsidR="00D14F24" w:rsidRPr="007671CD" w:rsidRDefault="00D14F24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D14F24" w:rsidRPr="007671CD" w:rsidRDefault="00D14F24" w:rsidP="00592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CD">
              <w:rPr>
                <w:rFonts w:ascii="Times New Roman" w:hAnsi="Times New Roman" w:cs="Times New Roman"/>
                <w:sz w:val="20"/>
                <w:szCs w:val="20"/>
              </w:rPr>
              <w:t>47,046</w:t>
            </w:r>
          </w:p>
        </w:tc>
        <w:tc>
          <w:tcPr>
            <w:tcW w:w="992" w:type="dxa"/>
            <w:vAlign w:val="center"/>
          </w:tcPr>
          <w:p w:rsidR="00D14F24" w:rsidRPr="007671CD" w:rsidRDefault="00D14F24" w:rsidP="006311B8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7,046</w:t>
            </w:r>
          </w:p>
        </w:tc>
        <w:tc>
          <w:tcPr>
            <w:tcW w:w="992" w:type="dxa"/>
            <w:vAlign w:val="center"/>
          </w:tcPr>
          <w:p w:rsidR="00D14F24" w:rsidRPr="007671CD" w:rsidRDefault="00D14F24" w:rsidP="00592FF4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8,0</w:t>
            </w:r>
          </w:p>
        </w:tc>
        <w:tc>
          <w:tcPr>
            <w:tcW w:w="708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8,0</w:t>
            </w:r>
          </w:p>
        </w:tc>
        <w:tc>
          <w:tcPr>
            <w:tcW w:w="992" w:type="dxa"/>
            <w:vAlign w:val="center"/>
          </w:tcPr>
          <w:p w:rsidR="00D14F24" w:rsidRPr="007671CD" w:rsidRDefault="00D14F24" w:rsidP="006311B8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D14F24" w:rsidRPr="007671CD" w:rsidRDefault="00D14F24" w:rsidP="006311B8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D14F24" w:rsidRPr="007671CD" w:rsidRDefault="00D14F24" w:rsidP="006311B8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D14F24" w:rsidRPr="007671CD" w:rsidRDefault="00D14F24" w:rsidP="006311B8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D14F24" w:rsidRPr="007671CD" w:rsidRDefault="00D14F24" w:rsidP="006311B8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D14F24" w:rsidRPr="007671CD" w:rsidRDefault="00D14F24" w:rsidP="006311B8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</w:tr>
      <w:tr w:rsidR="00D14F24" w:rsidRPr="005A6F3B" w:rsidTr="006311B8">
        <w:trPr>
          <w:trHeight w:val="203"/>
          <w:tblCellSpacing w:w="5" w:type="nil"/>
        </w:trPr>
        <w:tc>
          <w:tcPr>
            <w:tcW w:w="2546" w:type="dxa"/>
            <w:vMerge/>
          </w:tcPr>
          <w:p w:rsidR="00D14F24" w:rsidRPr="007671CD" w:rsidRDefault="00D14F24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14F24" w:rsidRPr="007671CD" w:rsidRDefault="00D14F24" w:rsidP="006311B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CD">
              <w:rPr>
                <w:rFonts w:ascii="Times New Roman" w:hAnsi="Times New Roman" w:cs="Times New Roman"/>
                <w:sz w:val="20"/>
                <w:szCs w:val="20"/>
              </w:rPr>
              <w:t>МБОУ Глинковская СОШ</w:t>
            </w:r>
          </w:p>
        </w:tc>
        <w:tc>
          <w:tcPr>
            <w:tcW w:w="1276" w:type="dxa"/>
            <w:vAlign w:val="center"/>
          </w:tcPr>
          <w:p w:rsidR="00D14F24" w:rsidRPr="007671CD" w:rsidRDefault="00D14F24" w:rsidP="0052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D14F24" w:rsidRPr="007671CD" w:rsidRDefault="00D14F24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CD">
              <w:rPr>
                <w:rFonts w:ascii="Times New Roman" w:hAnsi="Times New Roman" w:cs="Times New Roman"/>
                <w:sz w:val="20"/>
                <w:szCs w:val="20"/>
              </w:rPr>
              <w:t>69,297</w:t>
            </w:r>
          </w:p>
        </w:tc>
        <w:tc>
          <w:tcPr>
            <w:tcW w:w="992" w:type="dxa"/>
            <w:vAlign w:val="center"/>
          </w:tcPr>
          <w:p w:rsidR="00D14F24" w:rsidRPr="007671CD" w:rsidRDefault="00D14F24" w:rsidP="006311B8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9,297</w:t>
            </w:r>
          </w:p>
        </w:tc>
        <w:tc>
          <w:tcPr>
            <w:tcW w:w="992" w:type="dxa"/>
            <w:vAlign w:val="center"/>
          </w:tcPr>
          <w:p w:rsidR="00D14F24" w:rsidRPr="007671CD" w:rsidRDefault="00D14F24" w:rsidP="006311B8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12,0</w:t>
            </w:r>
          </w:p>
        </w:tc>
        <w:tc>
          <w:tcPr>
            <w:tcW w:w="709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12,0</w:t>
            </w:r>
          </w:p>
        </w:tc>
        <w:tc>
          <w:tcPr>
            <w:tcW w:w="708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12,0</w:t>
            </w:r>
          </w:p>
        </w:tc>
        <w:tc>
          <w:tcPr>
            <w:tcW w:w="992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</w:tr>
      <w:tr w:rsidR="00D14F24" w:rsidRPr="005A6F3B" w:rsidTr="006311B8">
        <w:trPr>
          <w:trHeight w:val="203"/>
          <w:tblCellSpacing w:w="5" w:type="nil"/>
        </w:trPr>
        <w:tc>
          <w:tcPr>
            <w:tcW w:w="2546" w:type="dxa"/>
            <w:vMerge/>
          </w:tcPr>
          <w:p w:rsidR="00D14F24" w:rsidRPr="007671CD" w:rsidRDefault="00D14F24" w:rsidP="006311B8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D14F24" w:rsidRPr="007671CD" w:rsidRDefault="00D14F24" w:rsidP="005261B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CD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О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D14F24" w:rsidRPr="007671CD" w:rsidRDefault="00D14F24" w:rsidP="005261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C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D14F24" w:rsidRPr="007671CD" w:rsidRDefault="00D14F24" w:rsidP="006311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1CD">
              <w:rPr>
                <w:rFonts w:ascii="Times New Roman" w:hAnsi="Times New Roman" w:cs="Times New Roman"/>
                <w:sz w:val="20"/>
                <w:szCs w:val="20"/>
              </w:rPr>
              <w:t>3,657</w:t>
            </w:r>
          </w:p>
        </w:tc>
        <w:tc>
          <w:tcPr>
            <w:tcW w:w="992" w:type="dxa"/>
            <w:vAlign w:val="center"/>
          </w:tcPr>
          <w:p w:rsidR="00D14F24" w:rsidRPr="007671CD" w:rsidRDefault="00D14F24" w:rsidP="006311B8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3,657</w:t>
            </w:r>
          </w:p>
        </w:tc>
        <w:tc>
          <w:tcPr>
            <w:tcW w:w="992" w:type="dxa"/>
            <w:vAlign w:val="center"/>
          </w:tcPr>
          <w:p w:rsidR="00D14F24" w:rsidRPr="007671CD" w:rsidRDefault="00D14F24" w:rsidP="006311B8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r w:rsidRPr="007671CD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D14F24" w:rsidRPr="007671CD" w:rsidRDefault="00D14F24" w:rsidP="005261B5">
            <w:pPr>
              <w:jc w:val="center"/>
              <w:rPr>
                <w:sz w:val="20"/>
              </w:rPr>
            </w:pPr>
            <w:proofErr w:type="spellStart"/>
            <w:r w:rsidRPr="007671CD">
              <w:rPr>
                <w:sz w:val="20"/>
              </w:rPr>
              <w:t>х</w:t>
            </w:r>
            <w:proofErr w:type="spellEnd"/>
          </w:p>
        </w:tc>
      </w:tr>
      <w:tr w:rsidR="00D14F24" w:rsidRPr="005A6F3B" w:rsidTr="006311B8">
        <w:trPr>
          <w:trHeight w:val="203"/>
          <w:tblCellSpacing w:w="5" w:type="nil"/>
        </w:trPr>
        <w:tc>
          <w:tcPr>
            <w:tcW w:w="5240" w:type="dxa"/>
            <w:gridSpan w:val="3"/>
          </w:tcPr>
          <w:p w:rsidR="00D14F24" w:rsidRPr="00211809" w:rsidRDefault="00D14F24" w:rsidP="006311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ям:</w:t>
            </w:r>
          </w:p>
        </w:tc>
        <w:tc>
          <w:tcPr>
            <w:tcW w:w="992" w:type="dxa"/>
            <w:vAlign w:val="center"/>
          </w:tcPr>
          <w:p w:rsidR="00D14F24" w:rsidRPr="00211809" w:rsidRDefault="00D14F24" w:rsidP="006311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  <w:r w:rsidRPr="00211809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2" w:type="dxa"/>
            <w:vAlign w:val="center"/>
          </w:tcPr>
          <w:p w:rsidR="00D14F24" w:rsidRPr="00211809" w:rsidRDefault="00D14F24" w:rsidP="006311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D14F24" w:rsidRPr="00211809" w:rsidRDefault="00D14F24" w:rsidP="006311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5</w:t>
            </w:r>
          </w:p>
        </w:tc>
        <w:tc>
          <w:tcPr>
            <w:tcW w:w="851" w:type="dxa"/>
            <w:vAlign w:val="center"/>
          </w:tcPr>
          <w:p w:rsidR="00D14F24" w:rsidRPr="00211809" w:rsidRDefault="00D14F24" w:rsidP="006311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1</w:t>
            </w:r>
          </w:p>
        </w:tc>
        <w:tc>
          <w:tcPr>
            <w:tcW w:w="709" w:type="dxa"/>
          </w:tcPr>
          <w:p w:rsidR="00D14F24" w:rsidRPr="00211809" w:rsidRDefault="00D14F24" w:rsidP="006311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,9</w:t>
            </w:r>
          </w:p>
        </w:tc>
        <w:tc>
          <w:tcPr>
            <w:tcW w:w="708" w:type="dxa"/>
          </w:tcPr>
          <w:p w:rsidR="00D14F24" w:rsidRPr="00211809" w:rsidRDefault="00D14F24" w:rsidP="006311B8">
            <w:pPr>
              <w:jc w:val="center"/>
              <w:rPr>
                <w:b/>
                <w:sz w:val="20"/>
              </w:rPr>
            </w:pPr>
            <w:r w:rsidRPr="00211809">
              <w:rPr>
                <w:b/>
                <w:sz w:val="20"/>
              </w:rPr>
              <w:t>130,0</w:t>
            </w:r>
          </w:p>
        </w:tc>
        <w:tc>
          <w:tcPr>
            <w:tcW w:w="851" w:type="dxa"/>
          </w:tcPr>
          <w:p w:rsidR="00D14F24" w:rsidRPr="00211809" w:rsidRDefault="00D14F24" w:rsidP="006311B8">
            <w:pPr>
              <w:jc w:val="center"/>
              <w:rPr>
                <w:b/>
                <w:sz w:val="20"/>
              </w:rPr>
            </w:pPr>
            <w:r w:rsidRPr="00211809">
              <w:rPr>
                <w:b/>
                <w:sz w:val="20"/>
              </w:rPr>
              <w:t>135,0</w:t>
            </w:r>
          </w:p>
        </w:tc>
        <w:tc>
          <w:tcPr>
            <w:tcW w:w="992" w:type="dxa"/>
            <w:vAlign w:val="center"/>
          </w:tcPr>
          <w:p w:rsidR="00D14F24" w:rsidRPr="00211809" w:rsidRDefault="00D14F24" w:rsidP="006311B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14F24" w:rsidRPr="00211809" w:rsidRDefault="00D14F24" w:rsidP="006311B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D14F24" w:rsidRPr="00211809" w:rsidRDefault="00D14F24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14F24" w:rsidRPr="00211809" w:rsidRDefault="00D14F24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14F24" w:rsidRPr="00211809" w:rsidRDefault="00D14F24" w:rsidP="006311B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D14F24" w:rsidRPr="00211809" w:rsidRDefault="00D14F24" w:rsidP="006311B8">
            <w:pPr>
              <w:jc w:val="center"/>
              <w:rPr>
                <w:sz w:val="20"/>
              </w:rPr>
            </w:pPr>
          </w:p>
        </w:tc>
      </w:tr>
    </w:tbl>
    <w:p w:rsidR="00C3589A" w:rsidRDefault="00C3589A" w:rsidP="00872762"/>
    <w:sectPr w:rsidR="00C3589A" w:rsidSect="005E358C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F309C"/>
    <w:rsid w:val="000F6B4A"/>
    <w:rsid w:val="00103B1C"/>
    <w:rsid w:val="00110781"/>
    <w:rsid w:val="0019028F"/>
    <w:rsid w:val="001B33AE"/>
    <w:rsid w:val="00217167"/>
    <w:rsid w:val="00250080"/>
    <w:rsid w:val="00274821"/>
    <w:rsid w:val="002C4DE6"/>
    <w:rsid w:val="00311DDD"/>
    <w:rsid w:val="00334D26"/>
    <w:rsid w:val="00340B1C"/>
    <w:rsid w:val="004148B9"/>
    <w:rsid w:val="00451926"/>
    <w:rsid w:val="004C2B40"/>
    <w:rsid w:val="004C4EA6"/>
    <w:rsid w:val="004F4550"/>
    <w:rsid w:val="005815F6"/>
    <w:rsid w:val="00592FF4"/>
    <w:rsid w:val="005D285F"/>
    <w:rsid w:val="005E358C"/>
    <w:rsid w:val="005F759F"/>
    <w:rsid w:val="00601ABF"/>
    <w:rsid w:val="00602583"/>
    <w:rsid w:val="00617083"/>
    <w:rsid w:val="006609CC"/>
    <w:rsid w:val="00686C8D"/>
    <w:rsid w:val="006A3BDF"/>
    <w:rsid w:val="006A5EDA"/>
    <w:rsid w:val="006B5AE1"/>
    <w:rsid w:val="006D3F96"/>
    <w:rsid w:val="006D73E1"/>
    <w:rsid w:val="006E77FB"/>
    <w:rsid w:val="00714B65"/>
    <w:rsid w:val="00733C0B"/>
    <w:rsid w:val="00734F9C"/>
    <w:rsid w:val="00740E6B"/>
    <w:rsid w:val="00747D58"/>
    <w:rsid w:val="00755C7D"/>
    <w:rsid w:val="007671CD"/>
    <w:rsid w:val="007763B5"/>
    <w:rsid w:val="007F1AB3"/>
    <w:rsid w:val="00807884"/>
    <w:rsid w:val="008212C4"/>
    <w:rsid w:val="00872762"/>
    <w:rsid w:val="00874DEE"/>
    <w:rsid w:val="00885254"/>
    <w:rsid w:val="00887ADF"/>
    <w:rsid w:val="008E512D"/>
    <w:rsid w:val="008F3D73"/>
    <w:rsid w:val="008F4EF7"/>
    <w:rsid w:val="009339E7"/>
    <w:rsid w:val="009A250F"/>
    <w:rsid w:val="009B3AEC"/>
    <w:rsid w:val="009C0959"/>
    <w:rsid w:val="009C11F7"/>
    <w:rsid w:val="009E7F4C"/>
    <w:rsid w:val="00A2148B"/>
    <w:rsid w:val="00A91A2B"/>
    <w:rsid w:val="00AC6ED8"/>
    <w:rsid w:val="00AD7DE9"/>
    <w:rsid w:val="00B63D73"/>
    <w:rsid w:val="00BC419F"/>
    <w:rsid w:val="00C3589A"/>
    <w:rsid w:val="00C569FA"/>
    <w:rsid w:val="00C62006"/>
    <w:rsid w:val="00C65332"/>
    <w:rsid w:val="00CD68CD"/>
    <w:rsid w:val="00CE31F5"/>
    <w:rsid w:val="00D14F24"/>
    <w:rsid w:val="00D25787"/>
    <w:rsid w:val="00D55BCA"/>
    <w:rsid w:val="00D65542"/>
    <w:rsid w:val="00D67091"/>
    <w:rsid w:val="00D7163B"/>
    <w:rsid w:val="00D75852"/>
    <w:rsid w:val="00DA44A9"/>
    <w:rsid w:val="00DA4CEE"/>
    <w:rsid w:val="00E216D8"/>
    <w:rsid w:val="00E73F90"/>
    <w:rsid w:val="00E840F8"/>
    <w:rsid w:val="00EB730E"/>
    <w:rsid w:val="00FD2786"/>
    <w:rsid w:val="00FF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E35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57-C7ED-40D2-B7AE-4C3A30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06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9</cp:revision>
  <cp:lastPrinted>2015-03-12T07:51:00Z</cp:lastPrinted>
  <dcterms:created xsi:type="dcterms:W3CDTF">2015-03-12T08:40:00Z</dcterms:created>
  <dcterms:modified xsi:type="dcterms:W3CDTF">2015-03-17T08:08:00Z</dcterms:modified>
</cp:coreProperties>
</file>